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9951666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223A20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5. </w:t>
            </w:r>
            <w:r w:rsidRPr="00223A20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223A20" w:rsidRPr="00223A20" w:rsidRDefault="00223A20" w:rsidP="00223A2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23A20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223A20" w:rsidRPr="00223A20" w:rsidRDefault="00223A20" w:rsidP="00223A2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23A20">
              <w:rPr>
                <w:rFonts w:ascii="Tahoma" w:hAnsi="Tahoma" w:cs="Tahoma"/>
                <w:color w:val="333333"/>
                <w:sz w:val="18"/>
                <w:szCs w:val="18"/>
              </w:rPr>
              <w:t>Sektor za razvoj visokog obrazovanja</w:t>
            </w:r>
          </w:p>
          <w:p w:rsidR="00223A20" w:rsidRPr="00223A20" w:rsidRDefault="00223A20" w:rsidP="00223A2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23A20">
              <w:rPr>
                <w:rFonts w:ascii="Tahoma" w:hAnsi="Tahoma" w:cs="Tahoma"/>
                <w:color w:val="333333"/>
                <w:sz w:val="18"/>
                <w:szCs w:val="18"/>
              </w:rPr>
              <w:t>Služba za kvalitetu visokog obrazovanja</w:t>
            </w:r>
          </w:p>
          <w:p w:rsidR="00482CBE" w:rsidRPr="004B31E9" w:rsidRDefault="00223A20" w:rsidP="00223A2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23A20">
              <w:rPr>
                <w:rFonts w:ascii="Tahoma" w:hAnsi="Tahoma" w:cs="Tahoma"/>
                <w:color w:val="333333"/>
                <w:sz w:val="18"/>
                <w:szCs w:val="18"/>
              </w:rPr>
              <w:t>Odjel za Hrvatski kvalifikacijski okvir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E1A8F">
              <w:rPr>
                <w:rFonts w:ascii="Tahoma" w:hAnsi="Tahoma" w:cs="Tahoma"/>
                <w:color w:val="333333"/>
                <w:sz w:val="20"/>
              </w:rPr>
            </w:r>
            <w:r w:rsidR="004E1A8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8F" w:rsidRDefault="004E1A8F">
      <w:r>
        <w:separator/>
      </w:r>
    </w:p>
  </w:endnote>
  <w:endnote w:type="continuationSeparator" w:id="0">
    <w:p w:rsidR="004E1A8F" w:rsidRDefault="004E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2745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2745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8F" w:rsidRDefault="004E1A8F">
      <w:r>
        <w:separator/>
      </w:r>
    </w:p>
  </w:footnote>
  <w:footnote w:type="continuationSeparator" w:id="0">
    <w:p w:rsidR="004E1A8F" w:rsidRDefault="004E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5ThR4pU6XCiWyasS+2KRW15INOxx1R8+hmV8cFl2ZiTAMK7IVxCW265yo4pNuBaI9KsBqZ2KdAJgf6KHy5cyw==" w:salt="CpVa7DtSkEglOrvG5nUI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23A20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E1A8F"/>
    <w:rsid w:val="004F2C47"/>
    <w:rsid w:val="004F3B42"/>
    <w:rsid w:val="005103CD"/>
    <w:rsid w:val="00534144"/>
    <w:rsid w:val="0054681F"/>
    <w:rsid w:val="00590981"/>
    <w:rsid w:val="005F5489"/>
    <w:rsid w:val="00623A83"/>
    <w:rsid w:val="0065260C"/>
    <w:rsid w:val="00655478"/>
    <w:rsid w:val="006621E7"/>
    <w:rsid w:val="006D6B54"/>
    <w:rsid w:val="006F3039"/>
    <w:rsid w:val="006F3DC4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2745C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24197"/>
    <w:rsid w:val="00E474D2"/>
    <w:rsid w:val="00E53BFB"/>
    <w:rsid w:val="00E66DDB"/>
    <w:rsid w:val="00E704A9"/>
    <w:rsid w:val="00E81702"/>
    <w:rsid w:val="00F40317"/>
    <w:rsid w:val="00F85FB8"/>
    <w:rsid w:val="00F86226"/>
    <w:rsid w:val="00F869FF"/>
    <w:rsid w:val="00FB0D0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9691-5499-460D-BED6-1AE9E43B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6-08T06:28:00Z</dcterms:created>
  <dcterms:modified xsi:type="dcterms:W3CDTF">2018-06-08T06:28:00Z</dcterms:modified>
</cp:coreProperties>
</file>